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2A1CA904" w14:textId="603B5F1F" w:rsidR="00F50084" w:rsidRPr="00A01D3C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__________</w:t>
      </w:r>
      <w:r w:rsidR="001C5CDC" w:rsidRPr="00A01D3C">
        <w:rPr>
          <w:rFonts w:ascii="Times New Roman" w:hAnsi="Times New Roman"/>
          <w:b/>
        </w:rPr>
        <w:t>_ (</w:t>
      </w:r>
      <w:r w:rsidR="00470AB5" w:rsidRPr="00A01D3C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4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990"/>
        <w:gridCol w:w="1418"/>
        <w:gridCol w:w="2410"/>
      </w:tblGrid>
      <w:tr w:rsidR="00332B85" w:rsidRPr="00DA5299" w14:paraId="4673DEBB" w14:textId="77777777" w:rsidTr="00EC5178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Hlk119327180"/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1437161E" w:rsidR="00332B85" w:rsidRPr="00DA5299" w:rsidRDefault="002B7683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18F32895" w:rsidR="00332B85" w:rsidRPr="00DA5299" w:rsidRDefault="00CC0391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AA54" w14:textId="29C61986" w:rsidR="002B7683" w:rsidRDefault="002B7683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</w:t>
            </w:r>
            <w:r w:rsidR="00342B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яц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, </w:t>
            </w:r>
          </w:p>
          <w:p w14:paraId="519118DE" w14:textId="69CD0805" w:rsidR="00332B85" w:rsidRPr="00DA5299" w:rsidRDefault="00332B85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з НДС</w:t>
            </w:r>
          </w:p>
        </w:tc>
      </w:tr>
      <w:tr w:rsidR="006B35B6" w:rsidRPr="00DA5299" w14:paraId="4A04126F" w14:textId="77777777" w:rsidTr="00EC5178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7CDB" w14:textId="77777777" w:rsidR="006B35B6" w:rsidRPr="00DA5299" w:rsidRDefault="006B35B6" w:rsidP="006B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BDFF" w14:textId="1DFFC3DB" w:rsidR="006B35B6" w:rsidRPr="006B35B6" w:rsidRDefault="00A91DE6" w:rsidP="00F45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охранных услуг</w:t>
            </w:r>
            <w:r w:rsidR="004634AC">
              <w:rPr>
                <w:rFonts w:ascii="Times New Roman" w:hAnsi="Times New Roman"/>
              </w:rPr>
              <w:t xml:space="preserve">, </w:t>
            </w:r>
            <w:r w:rsidR="00403E84">
              <w:rPr>
                <w:rFonts w:ascii="Times New Roman" w:hAnsi="Times New Roman"/>
              </w:rPr>
              <w:t xml:space="preserve">1 </w:t>
            </w:r>
            <w:r w:rsidR="00EC5178">
              <w:rPr>
                <w:rFonts w:ascii="Times New Roman" w:hAnsi="Times New Roman"/>
              </w:rPr>
              <w:t>двенадцатичасовой</w:t>
            </w:r>
            <w:r w:rsidR="00403E84">
              <w:rPr>
                <w:rFonts w:ascii="Times New Roman" w:hAnsi="Times New Roman"/>
              </w:rPr>
              <w:t xml:space="preserve"> пост </w:t>
            </w:r>
            <w:r>
              <w:rPr>
                <w:rFonts w:ascii="Times New Roman" w:hAnsi="Times New Roman"/>
              </w:rPr>
              <w:t>(</w:t>
            </w:r>
            <w:r w:rsidR="00403E84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 xml:space="preserve">человек) </w:t>
            </w:r>
            <w:r w:rsidR="00CC0391">
              <w:rPr>
                <w:rFonts w:ascii="Times New Roman" w:hAnsi="Times New Roman"/>
              </w:rPr>
              <w:t>согласно ТЗ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38A59" w14:textId="4B2CA654" w:rsidR="006B35B6" w:rsidRPr="00DA5299" w:rsidRDefault="00CC0391" w:rsidP="006B35B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4056" w14:textId="77777777" w:rsidR="006B35B6" w:rsidRPr="00DA5299" w:rsidRDefault="006B35B6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0"/>
    </w:tbl>
    <w:p w14:paraId="760C0C80" w14:textId="77777777" w:rsidR="00F45CB6" w:rsidRDefault="00F45CB6" w:rsidP="00C7459D">
      <w:pPr>
        <w:rPr>
          <w:rFonts w:ascii="Times New Roman" w:hAnsi="Times New Roman"/>
          <w:b/>
        </w:rPr>
      </w:pPr>
    </w:p>
    <w:p w14:paraId="2FE53A6D" w14:textId="77777777" w:rsidR="00A91DE6" w:rsidRDefault="00A91DE6" w:rsidP="00AE57EF">
      <w:pPr>
        <w:spacing w:after="0" w:line="240" w:lineRule="auto"/>
        <w:ind w:firstLine="709"/>
        <w:rPr>
          <w:rFonts w:ascii="Times New Roman" w:hAnsi="Times New Roman"/>
          <w:b/>
        </w:rPr>
      </w:pPr>
    </w:p>
    <w:p w14:paraId="7A35F448" w14:textId="15486277" w:rsidR="00F45CB6" w:rsidRDefault="00A91DE6" w:rsidP="00AE57EF">
      <w:pPr>
        <w:spacing w:after="0" w:line="240" w:lineRule="auto"/>
        <w:ind w:firstLine="709"/>
        <w:rPr>
          <w:rFonts w:ascii="Times New Roman" w:hAnsi="Times New Roman"/>
          <w:b/>
        </w:rPr>
      </w:pPr>
      <w:r w:rsidRPr="00A91DE6">
        <w:rPr>
          <w:rFonts w:ascii="Times New Roman" w:hAnsi="Times New Roman"/>
          <w:b/>
        </w:rPr>
        <w:t>Дополнительные критерии оценки Претендента</w:t>
      </w:r>
    </w:p>
    <w:p w14:paraId="14F61A51" w14:textId="77777777" w:rsidR="00A91DE6" w:rsidRPr="00A91DE6" w:rsidRDefault="00A91DE6" w:rsidP="00AE57EF">
      <w:pPr>
        <w:spacing w:after="0" w:line="240" w:lineRule="auto"/>
        <w:ind w:firstLine="709"/>
        <w:rPr>
          <w:rFonts w:ascii="Times New Roman" w:hAnsi="Times New Roman"/>
          <w:b/>
        </w:rPr>
      </w:pPr>
    </w:p>
    <w:p w14:paraId="0F6D93E7" w14:textId="77777777" w:rsidR="00A91DE6" w:rsidRDefault="00A91DE6" w:rsidP="00AE57EF">
      <w:pPr>
        <w:spacing w:after="0" w:line="240" w:lineRule="auto"/>
        <w:ind w:firstLine="709"/>
        <w:rPr>
          <w:rFonts w:ascii="Times New Roman" w:hAnsi="Times New Roman"/>
        </w:rPr>
      </w:pPr>
    </w:p>
    <w:tbl>
      <w:tblPr>
        <w:tblStyle w:val="a6"/>
        <w:tblW w:w="9340" w:type="dxa"/>
        <w:tblInd w:w="137" w:type="dxa"/>
        <w:tblLook w:val="04A0" w:firstRow="1" w:lastRow="0" w:firstColumn="1" w:lastColumn="0" w:noHBand="0" w:noVBand="1"/>
      </w:tblPr>
      <w:tblGrid>
        <w:gridCol w:w="964"/>
        <w:gridCol w:w="6237"/>
        <w:gridCol w:w="2139"/>
      </w:tblGrid>
      <w:tr w:rsidR="00A91DE6" w14:paraId="6995D3A5" w14:textId="77777777" w:rsidTr="00A91DE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D485" w14:textId="77777777" w:rsidR="00A91DE6" w:rsidRDefault="00A91DE6">
            <w:pPr>
              <w:pStyle w:val="a7"/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99E1" w14:textId="77777777" w:rsidR="00A91DE6" w:rsidRDefault="00A91DE6">
            <w:pPr>
              <w:pStyle w:val="a7"/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араметры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22FB" w14:textId="77777777" w:rsidR="00A91DE6" w:rsidRDefault="00A91DE6">
            <w:pPr>
              <w:pStyle w:val="a7"/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 / Нет</w:t>
            </w:r>
          </w:p>
        </w:tc>
      </w:tr>
      <w:tr w:rsidR="00A91DE6" w14:paraId="7CE192C1" w14:textId="77777777" w:rsidTr="00A91DE6">
        <w:tc>
          <w:tcPr>
            <w:tcW w:w="9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4054" w14:textId="77777777" w:rsidR="00A91DE6" w:rsidRDefault="00A91DE6">
            <w:pPr>
              <w:pStyle w:val="a7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Основные требования</w:t>
            </w:r>
          </w:p>
        </w:tc>
      </w:tr>
      <w:tr w:rsidR="00A91DE6" w14:paraId="5786E0FF" w14:textId="77777777" w:rsidTr="00EC517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F7D0" w14:textId="16B80141" w:rsidR="00A91DE6" w:rsidRDefault="0026240C">
            <w:pPr>
              <w:pStyle w:val="a7"/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AD096" w14:textId="77777777" w:rsidR="00A91DE6" w:rsidRDefault="00A91DE6">
            <w:pPr>
              <w:pStyle w:val="a7"/>
              <w:widowControl w:val="0"/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ичие лицензии на осуществление частной охранной деятельност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E53C" w14:textId="77777777" w:rsidR="00A91DE6" w:rsidRDefault="00A91DE6">
            <w:pPr>
              <w:pStyle w:val="a7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A91DE6" w14:paraId="60129817" w14:textId="77777777" w:rsidTr="00EC517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3B79" w14:textId="2C14CBD8" w:rsidR="00A91DE6" w:rsidRPr="00EC5178" w:rsidRDefault="0026240C">
            <w:pPr>
              <w:pStyle w:val="a7"/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4BEE" w14:textId="028D4CF6" w:rsidR="00A91DE6" w:rsidRDefault="00A91DE6">
            <w:pPr>
              <w:pStyle w:val="a7"/>
              <w:widowControl w:val="0"/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пропускного режим</w:t>
            </w:r>
            <w:r w:rsidR="004634A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вверенн</w:t>
            </w:r>
            <w:r w:rsidR="004634AC">
              <w:rPr>
                <w:rFonts w:ascii="Times New Roman" w:hAnsi="Times New Roman"/>
                <w:sz w:val="24"/>
                <w:szCs w:val="24"/>
                <w:lang w:eastAsia="en-US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ъек</w:t>
            </w:r>
            <w:r w:rsidR="00243850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bookmarkStart w:id="1" w:name="_GoBack"/>
            <w:bookmarkEnd w:id="1"/>
            <w:r w:rsidR="004634A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9B10" w14:textId="77777777" w:rsidR="00A91DE6" w:rsidRDefault="00A91DE6">
            <w:pPr>
              <w:pStyle w:val="a7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A91DE6" w14:paraId="1A69F6AF" w14:textId="77777777" w:rsidTr="00EC517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9E0B" w14:textId="34DCDDE8" w:rsidR="00A91DE6" w:rsidRPr="004F148A" w:rsidRDefault="0026240C">
            <w:pPr>
              <w:pStyle w:val="a7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F737" w14:textId="77777777" w:rsidR="00A91DE6" w:rsidRDefault="00A91DE6">
            <w:pPr>
              <w:pStyle w:val="a7"/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держание общественного порядка и обеспечение безопасности на охраняемой территори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F669" w14:textId="77777777" w:rsidR="00A91DE6" w:rsidRDefault="00A91DE6">
            <w:pPr>
              <w:pStyle w:val="a7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A91DE6" w14:paraId="316BD48C" w14:textId="77777777" w:rsidTr="00EC517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B7D4" w14:textId="1839EF37" w:rsidR="00A91DE6" w:rsidRPr="00EC5178" w:rsidRDefault="0026240C">
            <w:pPr>
              <w:pStyle w:val="a7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0001" w14:textId="77777777" w:rsidR="00A91DE6" w:rsidRDefault="00A91DE6">
            <w:pPr>
              <w:pStyle w:val="a7"/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619E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 за системой АПС и СОУЭ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04DA" w14:textId="77777777" w:rsidR="00A91DE6" w:rsidRDefault="00A91DE6">
            <w:pPr>
              <w:pStyle w:val="a7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A91DE6" w14:paraId="4C538958" w14:textId="77777777" w:rsidTr="00EC517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BEED" w14:textId="019AD3F8" w:rsidR="00A91DE6" w:rsidRPr="004F148A" w:rsidRDefault="0026240C">
            <w:pPr>
              <w:pStyle w:val="a7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4931" w14:textId="77777777" w:rsidR="00A91DE6" w:rsidRDefault="00A91DE6">
            <w:pPr>
              <w:pStyle w:val="a7"/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щита жизни и здоровья граждан на охраняемом объекте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8E08" w14:textId="77777777" w:rsidR="00A91DE6" w:rsidRDefault="00A91DE6">
            <w:pPr>
              <w:pStyle w:val="a7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A91DE6" w14:paraId="6FB582E3" w14:textId="77777777" w:rsidTr="00EC517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BF0D" w14:textId="2BC29368" w:rsidR="00A91DE6" w:rsidRPr="004634AC" w:rsidRDefault="0026240C">
            <w:pPr>
              <w:pStyle w:val="a7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3255" w14:textId="77777777" w:rsidR="00A91DE6" w:rsidRPr="007F619E" w:rsidRDefault="00A91DE6">
            <w:pPr>
              <w:pStyle w:val="a7"/>
              <w:widowControl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A326BD">
              <w:rPr>
                <w:rFonts w:ascii="Times New Roman" w:hAnsi="Times New Roman"/>
                <w:sz w:val="24"/>
                <w:szCs w:val="24"/>
                <w:lang w:eastAsia="en-US"/>
              </w:rPr>
              <w:t>Полная материальная ответственность за охраняемые на объекте ценности и имущество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D434" w14:textId="77777777" w:rsidR="00A91DE6" w:rsidRDefault="00A91DE6">
            <w:pPr>
              <w:pStyle w:val="a7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A91DE6" w14:paraId="128E6F76" w14:textId="77777777" w:rsidTr="00EC5178">
        <w:trPr>
          <w:trHeight w:val="64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40EB" w14:textId="629DCD1B" w:rsidR="00A91DE6" w:rsidRPr="004F148A" w:rsidRDefault="0026240C">
            <w:pPr>
              <w:pStyle w:val="a7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4AEB" w14:textId="77777777" w:rsidR="00A91DE6" w:rsidRDefault="00A91DE6">
            <w:pPr>
              <w:pStyle w:val="a7"/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оставлять охранные услуги в соответствии с Правилами, согласованными с Заказчиком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E127" w14:textId="77777777" w:rsidR="00A91DE6" w:rsidRDefault="00A91DE6">
            <w:pPr>
              <w:pStyle w:val="a7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A91DE6" w14:paraId="4E4EA96B" w14:textId="77777777" w:rsidTr="00EC517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B09E" w14:textId="5AD25F5C" w:rsidR="00A91DE6" w:rsidRPr="004634AC" w:rsidRDefault="0026240C">
            <w:pPr>
              <w:pStyle w:val="a7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AACB" w14:textId="77777777" w:rsidR="00A91DE6" w:rsidRDefault="00A91DE6">
            <w:pPr>
              <w:pStyle w:val="a7"/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полнять полученные в ходе оказания услуг указания уполномоченного представителя Заказчика, и только те, которые не являются вмешательством в хозяйственную деятельность Исполнител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D7EF" w14:textId="77777777" w:rsidR="00A91DE6" w:rsidRDefault="00A91DE6">
            <w:pPr>
              <w:pStyle w:val="a7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A91DE6" w14:paraId="0C83B7E6" w14:textId="77777777" w:rsidTr="00EC517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4430" w14:textId="53A126C9" w:rsidR="00A91DE6" w:rsidRPr="004634AC" w:rsidRDefault="0026240C">
            <w:pPr>
              <w:pStyle w:val="a7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C8DE" w14:textId="77777777" w:rsidR="00A91DE6" w:rsidRDefault="00A91DE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блюдать требования к сотрудникам охранного предприятия:</w:t>
            </w:r>
          </w:p>
          <w:p w14:paraId="2E50C7EA" w14:textId="77777777" w:rsidR="00A91DE6" w:rsidRDefault="00A91DE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удостоверения охранника;</w:t>
            </w:r>
          </w:p>
          <w:p w14:paraId="6C12189F" w14:textId="77777777" w:rsidR="00A91DE6" w:rsidRDefault="00A91DE6">
            <w:pPr>
              <w:pStyle w:val="a3"/>
              <w:ind w:left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бразование не ниже полного среднего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89F2" w14:textId="77777777" w:rsidR="00A91DE6" w:rsidRDefault="00A91DE6">
            <w:pPr>
              <w:pStyle w:val="a7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A91DE6" w14:paraId="697ADE32" w14:textId="77777777" w:rsidTr="00EC517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A1C3" w14:textId="5784F3B6" w:rsidR="00A91DE6" w:rsidRPr="004634AC" w:rsidRDefault="0026240C">
            <w:pPr>
              <w:pStyle w:val="a7"/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79F4" w14:textId="77777777" w:rsidR="00A91DE6" w:rsidRDefault="00A91DE6">
            <w:pPr>
              <w:pStyle w:val="a7"/>
              <w:widowControl w:val="0"/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лата услуг производится Заказчиком, в течение 14 календарных дней, после подписания акта оказанных услуг за месяц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3D63" w14:textId="77777777" w:rsidR="00A91DE6" w:rsidRDefault="00A91DE6">
            <w:pPr>
              <w:pStyle w:val="a7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A91DE6" w14:paraId="58D6C372" w14:textId="77777777" w:rsidTr="00EC517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1F33" w14:textId="1D8F63FC" w:rsidR="00A91DE6" w:rsidRPr="004634AC" w:rsidRDefault="0026240C">
            <w:pPr>
              <w:pStyle w:val="a7"/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A4BF" w14:textId="60EA3B3B" w:rsidR="00A91DE6" w:rsidRDefault="00A91DE6">
            <w:pPr>
              <w:pStyle w:val="a7"/>
              <w:widowControl w:val="0"/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держание надлежащего санитарного состояния выделенн</w:t>
            </w:r>
            <w:r w:rsidR="005979AA">
              <w:rPr>
                <w:rFonts w:ascii="Times New Roman" w:hAnsi="Times New Roman"/>
                <w:sz w:val="24"/>
                <w:szCs w:val="24"/>
                <w:lang w:eastAsia="en-US"/>
              </w:rPr>
              <w:t>ого пост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F63A" w14:textId="77777777" w:rsidR="00A91DE6" w:rsidRDefault="00A91DE6">
            <w:pPr>
              <w:pStyle w:val="a7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A91DE6" w14:paraId="3B25CA17" w14:textId="77777777" w:rsidTr="00EC517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B3E5" w14:textId="680675DE" w:rsidR="00A91DE6" w:rsidRPr="005979AA" w:rsidRDefault="0026240C">
            <w:pPr>
              <w:pStyle w:val="a7"/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09A4" w14:textId="77777777" w:rsidR="00A91DE6" w:rsidRPr="00F37540" w:rsidRDefault="00A91DE6">
            <w:pPr>
              <w:pStyle w:val="a7"/>
              <w:widowControl w:val="0"/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F37540"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  <w:t>Подготовка ежедневных отчётов о проделанной работе и отчётов по запросу СБ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D449" w14:textId="77777777" w:rsidR="00A91DE6" w:rsidRDefault="00A91DE6">
            <w:pPr>
              <w:pStyle w:val="a7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A91DE6" w14:paraId="3FE8D7C6" w14:textId="77777777" w:rsidTr="00EC517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9877" w14:textId="1381A526" w:rsidR="00A91DE6" w:rsidRPr="007F619E" w:rsidRDefault="0026240C">
            <w:pPr>
              <w:pStyle w:val="a7"/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EB57" w14:textId="65FFBD0C" w:rsidR="00A91DE6" w:rsidRDefault="00A91DE6">
            <w:pPr>
              <w:pStyle w:val="a7"/>
              <w:widowControl w:val="0"/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ая грамотность привлекаемых работников (работа с персональным компьютером на уровне квалифицированного пользователя (офисные программы, электронная почта, базы данных, системы видеонаблюдения и охранно-пожарной сигнализации)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47D7" w14:textId="77777777" w:rsidR="00A91DE6" w:rsidRDefault="00A91DE6">
            <w:pPr>
              <w:pStyle w:val="a7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</w:tbl>
    <w:p w14:paraId="79CFAC1A" w14:textId="70B82CAA" w:rsidR="00A91DE6" w:rsidRDefault="00A91DE6" w:rsidP="00A91DE6">
      <w:pPr>
        <w:spacing w:after="0" w:line="240" w:lineRule="auto"/>
        <w:rPr>
          <w:rFonts w:ascii="Times New Roman" w:hAnsi="Times New Roman"/>
        </w:rPr>
      </w:pPr>
    </w:p>
    <w:p w14:paraId="2F0A6193" w14:textId="77777777" w:rsidR="00A91DE6" w:rsidRDefault="00A91DE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3C4E0F42" w14:textId="77777777" w:rsidR="00A91DE6" w:rsidRDefault="00A91DE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758417AC" w14:textId="77777777" w:rsidR="00A91DE6" w:rsidRDefault="00A91DE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78D13D3" w14:textId="77777777" w:rsidR="00A91DE6" w:rsidRDefault="00A91DE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5076D77F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(место печати)</w:t>
      </w:r>
    </w:p>
    <w:p w14:paraId="068C1CF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DA5299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24242547" w14:textId="42C57E28" w:rsidR="00032F74" w:rsidRPr="007F619E" w:rsidRDefault="00A91DE6" w:rsidP="00AE57EF">
      <w:pPr>
        <w:rPr>
          <w:rFonts w:ascii="Times New Roman" w:hAnsi="Times New Roman"/>
        </w:rPr>
      </w:pPr>
      <w:r>
        <w:rPr>
          <w:rFonts w:ascii="Times New Roman" w:hAnsi="Times New Roman"/>
        </w:rPr>
        <w:t>* Услуга</w:t>
      </w:r>
      <w:r w:rsidR="002B7683">
        <w:rPr>
          <w:rFonts w:ascii="Times New Roman" w:hAnsi="Times New Roman"/>
        </w:rPr>
        <w:t xml:space="preserve"> осуществляется по</w:t>
      </w:r>
      <w:r w:rsidR="00AE57EF" w:rsidRPr="00DA5299">
        <w:rPr>
          <w:rFonts w:ascii="Times New Roman" w:hAnsi="Times New Roman"/>
        </w:rPr>
        <w:t xml:space="preserve"> </w:t>
      </w:r>
      <w:r w:rsidR="002B7683">
        <w:rPr>
          <w:rFonts w:ascii="Times New Roman" w:hAnsi="Times New Roman"/>
        </w:rPr>
        <w:t>адресу</w:t>
      </w:r>
      <w:r w:rsidR="00CC0391">
        <w:rPr>
          <w:rFonts w:ascii="Times New Roman" w:hAnsi="Times New Roman"/>
        </w:rPr>
        <w:t xml:space="preserve">: </w:t>
      </w:r>
      <w:r w:rsidR="00403E84">
        <w:rPr>
          <w:rFonts w:ascii="Times New Roman" w:hAnsi="Times New Roman"/>
        </w:rPr>
        <w:t>г.</w:t>
      </w:r>
      <w:r w:rsidR="007F619E">
        <w:rPr>
          <w:rFonts w:ascii="Times New Roman" w:hAnsi="Times New Roman"/>
        </w:rPr>
        <w:t xml:space="preserve"> </w:t>
      </w:r>
      <w:r w:rsidR="00403E84">
        <w:rPr>
          <w:rFonts w:ascii="Times New Roman" w:hAnsi="Times New Roman"/>
        </w:rPr>
        <w:t>Самара, ул.</w:t>
      </w:r>
      <w:r w:rsidR="007F619E">
        <w:rPr>
          <w:rFonts w:ascii="Times New Roman" w:hAnsi="Times New Roman"/>
        </w:rPr>
        <w:t xml:space="preserve"> </w:t>
      </w:r>
      <w:r w:rsidR="00403E84">
        <w:rPr>
          <w:rFonts w:ascii="Times New Roman" w:hAnsi="Times New Roman"/>
        </w:rPr>
        <w:t>Физкультурная, д.90, оф.501 (БЦ «Авиатор»)</w:t>
      </w:r>
    </w:p>
    <w:sectPr w:rsidR="00032F74" w:rsidRPr="007F619E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117A7"/>
    <w:rsid w:val="000217D3"/>
    <w:rsid w:val="00032F74"/>
    <w:rsid w:val="00087009"/>
    <w:rsid w:val="000B110D"/>
    <w:rsid w:val="000F7B02"/>
    <w:rsid w:val="00107E0F"/>
    <w:rsid w:val="001162CD"/>
    <w:rsid w:val="00151D46"/>
    <w:rsid w:val="001575A0"/>
    <w:rsid w:val="00180997"/>
    <w:rsid w:val="001A4EAD"/>
    <w:rsid w:val="001C0D53"/>
    <w:rsid w:val="001C5CDC"/>
    <w:rsid w:val="001F1AE4"/>
    <w:rsid w:val="00243850"/>
    <w:rsid w:val="0026240C"/>
    <w:rsid w:val="00262FEF"/>
    <w:rsid w:val="002B7683"/>
    <w:rsid w:val="002E36A9"/>
    <w:rsid w:val="00305315"/>
    <w:rsid w:val="003274C6"/>
    <w:rsid w:val="00332B85"/>
    <w:rsid w:val="00342BB3"/>
    <w:rsid w:val="003544FB"/>
    <w:rsid w:val="00360BB6"/>
    <w:rsid w:val="00371420"/>
    <w:rsid w:val="00371D0B"/>
    <w:rsid w:val="003F3228"/>
    <w:rsid w:val="00403E84"/>
    <w:rsid w:val="0040479C"/>
    <w:rsid w:val="00406422"/>
    <w:rsid w:val="00460483"/>
    <w:rsid w:val="004634AC"/>
    <w:rsid w:val="004635F1"/>
    <w:rsid w:val="00470AB5"/>
    <w:rsid w:val="00486A17"/>
    <w:rsid w:val="004C6185"/>
    <w:rsid w:val="004E0C55"/>
    <w:rsid w:val="004F148A"/>
    <w:rsid w:val="004F648B"/>
    <w:rsid w:val="005037B2"/>
    <w:rsid w:val="00587D0F"/>
    <w:rsid w:val="005979AA"/>
    <w:rsid w:val="005A2E06"/>
    <w:rsid w:val="005B37AC"/>
    <w:rsid w:val="005C5A41"/>
    <w:rsid w:val="00626DCD"/>
    <w:rsid w:val="00644DDB"/>
    <w:rsid w:val="006606D4"/>
    <w:rsid w:val="00670D8E"/>
    <w:rsid w:val="00672572"/>
    <w:rsid w:val="006B35B6"/>
    <w:rsid w:val="00707FF9"/>
    <w:rsid w:val="00716D50"/>
    <w:rsid w:val="007323BE"/>
    <w:rsid w:val="0075347E"/>
    <w:rsid w:val="007F619E"/>
    <w:rsid w:val="0080226B"/>
    <w:rsid w:val="00857EEE"/>
    <w:rsid w:val="00915D98"/>
    <w:rsid w:val="00940C4A"/>
    <w:rsid w:val="009C6317"/>
    <w:rsid w:val="009E6C65"/>
    <w:rsid w:val="009F0193"/>
    <w:rsid w:val="00A00A43"/>
    <w:rsid w:val="00A01D3C"/>
    <w:rsid w:val="00A326BD"/>
    <w:rsid w:val="00A91DE6"/>
    <w:rsid w:val="00AC72EB"/>
    <w:rsid w:val="00AE57EF"/>
    <w:rsid w:val="00B438EE"/>
    <w:rsid w:val="00B553D7"/>
    <w:rsid w:val="00B857FC"/>
    <w:rsid w:val="00C127FD"/>
    <w:rsid w:val="00C37BA4"/>
    <w:rsid w:val="00C6605E"/>
    <w:rsid w:val="00C7459D"/>
    <w:rsid w:val="00CA06A2"/>
    <w:rsid w:val="00CA776D"/>
    <w:rsid w:val="00CC0391"/>
    <w:rsid w:val="00D43A2A"/>
    <w:rsid w:val="00D706BE"/>
    <w:rsid w:val="00D72BD5"/>
    <w:rsid w:val="00D85DB6"/>
    <w:rsid w:val="00DA5299"/>
    <w:rsid w:val="00E243DE"/>
    <w:rsid w:val="00E70385"/>
    <w:rsid w:val="00E77CAA"/>
    <w:rsid w:val="00E81E8B"/>
    <w:rsid w:val="00EA15B0"/>
    <w:rsid w:val="00EC5178"/>
    <w:rsid w:val="00F37540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ody Text"/>
    <w:basedOn w:val="a"/>
    <w:link w:val="a8"/>
    <w:semiHidden/>
    <w:unhideWhenUsed/>
    <w:rsid w:val="00A91DE6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A91DE6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BBF7F-7BFC-4EF2-AF98-5A173E08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Чугунова Лариса Васильевна</cp:lastModifiedBy>
  <cp:revision>11</cp:revision>
  <cp:lastPrinted>2022-10-27T05:47:00Z</cp:lastPrinted>
  <dcterms:created xsi:type="dcterms:W3CDTF">2023-08-08T08:01:00Z</dcterms:created>
  <dcterms:modified xsi:type="dcterms:W3CDTF">2023-08-18T06:51:00Z</dcterms:modified>
</cp:coreProperties>
</file>